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1B1B4B6A" w:rsidR="00905D49" w:rsidRPr="00A153F8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153F8" w:rsidRPr="00A153F8">
        <w:rPr>
          <w:b/>
          <w:color w:val="000000" w:themeColor="text1"/>
          <w:sz w:val="32"/>
          <w:szCs w:val="28"/>
        </w:rPr>
        <w:t>1</w:t>
      </w:r>
      <w:r w:rsidR="00A153F8">
        <w:rPr>
          <w:b/>
          <w:color w:val="000000" w:themeColor="text1"/>
          <w:sz w:val="32"/>
          <w:szCs w:val="28"/>
          <w:lang w:val="en-US"/>
        </w:rPr>
        <w:t>1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77730DFD" w:rsidR="00A34642" w:rsidRPr="00A153F8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  <w:lang w:val="en-US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 xml:space="preserve">Использование </w:t>
      </w:r>
      <w:r w:rsidR="00A153F8">
        <w:rPr>
          <w:b/>
          <w:bCs/>
          <w:color w:val="000000" w:themeColor="text1"/>
          <w:spacing w:val="5"/>
          <w:sz w:val="32"/>
          <w:szCs w:val="28"/>
          <w:lang w:val="en-US"/>
        </w:rPr>
        <w:t>LINQ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EF848E" w14:textId="77777777" w:rsidR="007F6E90" w:rsidRPr="00A153F8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Овсейчик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  <w:r w:rsidR="00242444" w:rsidRPr="00242444">
              <w:rPr>
                <w:color w:val="000000" w:themeColor="text1"/>
                <w:sz w:val="32"/>
                <w:szCs w:val="28"/>
              </w:rPr>
              <w:t>,</w:t>
            </w:r>
          </w:p>
          <w:p w14:paraId="137BA913" w14:textId="7F082519" w:rsidR="00242444" w:rsidRPr="00242444" w:rsidRDefault="00242444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5FD1792" w14:textId="331A6758" w:rsidR="00537D5B" w:rsidRDefault="00D53BD8" w:rsidP="00537D5B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D53BD8">
        <w:rPr>
          <w:color w:val="000000" w:themeColor="text1"/>
          <w:sz w:val="28"/>
          <w:szCs w:val="28"/>
        </w:rPr>
        <w:t>Цель лабораторной работы</w:t>
      </w:r>
      <w:r w:rsidRPr="00D53B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53BD8">
        <w:rPr>
          <w:color w:val="000000" w:themeColor="text1"/>
          <w:sz w:val="28"/>
          <w:szCs w:val="28"/>
        </w:rPr>
        <w:t xml:space="preserve"> </w:t>
      </w:r>
      <w:r w:rsidR="004638B1" w:rsidRPr="004638B1">
        <w:rPr>
          <w:color w:val="000000" w:themeColor="text1"/>
          <w:sz w:val="28"/>
          <w:szCs w:val="28"/>
        </w:rPr>
        <w:t xml:space="preserve">освоить использование технологий LINQ в программировании на платформе .NET путем создания приложения Windows </w:t>
      </w:r>
      <w:proofErr w:type="spellStart"/>
      <w:r w:rsidR="004638B1" w:rsidRPr="004638B1">
        <w:rPr>
          <w:color w:val="000000" w:themeColor="text1"/>
          <w:sz w:val="28"/>
          <w:szCs w:val="28"/>
        </w:rPr>
        <w:t>Forms</w:t>
      </w:r>
      <w:proofErr w:type="spellEnd"/>
      <w:r w:rsidR="004638B1" w:rsidRPr="004638B1">
        <w:rPr>
          <w:color w:val="000000" w:themeColor="text1"/>
          <w:sz w:val="28"/>
          <w:szCs w:val="28"/>
        </w:rPr>
        <w:t>, работы с методами сортировки, фильтрации и преобразования коллекций данных. В процессе выполнения необходимо реализовать функциональность вывода списка исполнителей и их альбомов с использованием методов LINQ. Также требуется изучить обработку событий формы для взаимодействия с элементами управления и организовать сортировку данных по алфавиту и дате.</w:t>
      </w:r>
    </w:p>
    <w:p w14:paraId="44C05D46" w14:textId="77777777" w:rsidR="00D53BD8" w:rsidRDefault="00D53BD8" w:rsidP="00537D5B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</w:p>
    <w:p w14:paraId="2DD70A6D" w14:textId="69A7EB89" w:rsidR="00904218" w:rsidRPr="00904218" w:rsidRDefault="00537D5B" w:rsidP="00904218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t>Анализ задачи</w:t>
      </w:r>
    </w:p>
    <w:p w14:paraId="506987B0" w14:textId="52CB3518" w:rsidR="00BE18BF" w:rsidRPr="00BE18BF" w:rsidRDefault="00BE18BF" w:rsidP="009042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>Необходимо:</w:t>
      </w:r>
    </w:p>
    <w:p w14:paraId="7B87496B" w14:textId="77777777" w:rsidR="00BE18BF" w:rsidRPr="00BE18BF" w:rsidRDefault="00BE18BF" w:rsidP="00904218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>Реализовать программу, которая из переданного списка альбомов выводит в графический интерфейс уникальный список исполнителей, представленных в этом списке.</w:t>
      </w:r>
    </w:p>
    <w:p w14:paraId="10188FF3" w14:textId="77777777" w:rsidR="00BE18BF" w:rsidRPr="00BE18BF" w:rsidRDefault="00BE18BF" w:rsidP="00904218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>Модифицировать программу так, чтобы при выборе исполнителя отображались только те альбомы, которые принадлежат выбранному исполнителю.</w:t>
      </w:r>
    </w:p>
    <w:p w14:paraId="19571D58" w14:textId="17161D03" w:rsidR="00BE18BF" w:rsidRPr="00BE18BF" w:rsidRDefault="00BE18BF" w:rsidP="00904218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 xml:space="preserve">Доработать функционал программы, добавив сортировку: исполнителей </w:t>
      </w:r>
      <w:r w:rsidR="00904218">
        <w:rPr>
          <w:color w:val="000000" w:themeColor="text1"/>
          <w:sz w:val="28"/>
          <w:szCs w:val="28"/>
        </w:rPr>
        <w:t>–</w:t>
      </w:r>
      <w:r w:rsidRPr="00BE18BF">
        <w:rPr>
          <w:color w:val="000000" w:themeColor="text1"/>
          <w:sz w:val="28"/>
          <w:szCs w:val="28"/>
        </w:rPr>
        <w:t xml:space="preserve"> в алфавитном порядке, а альбомов </w:t>
      </w:r>
      <w:r w:rsidR="00904218">
        <w:rPr>
          <w:color w:val="000000" w:themeColor="text1"/>
          <w:sz w:val="28"/>
          <w:szCs w:val="28"/>
        </w:rPr>
        <w:t>–</w:t>
      </w:r>
      <w:r w:rsidR="00904218" w:rsidRPr="00904218">
        <w:rPr>
          <w:color w:val="000000" w:themeColor="text1"/>
          <w:sz w:val="28"/>
          <w:szCs w:val="28"/>
        </w:rPr>
        <w:t xml:space="preserve"> </w:t>
      </w:r>
      <w:r w:rsidRPr="00BE18BF">
        <w:rPr>
          <w:color w:val="000000" w:themeColor="text1"/>
          <w:sz w:val="28"/>
          <w:szCs w:val="28"/>
        </w:rPr>
        <w:t>по дате выхода, начиная с самых новых.</w:t>
      </w:r>
    </w:p>
    <w:p w14:paraId="0AAD1C0D" w14:textId="3E0D780F" w:rsidR="00BE18BF" w:rsidRPr="00904218" w:rsidRDefault="00BE18BF" w:rsidP="00BE18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897FC9" w14:textId="2350E941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92C4006" w14:textId="77777777" w:rsidR="00127D10" w:rsidRDefault="00127D10" w:rsidP="00967C12">
      <w:pPr>
        <w:rPr>
          <w:b/>
          <w:bCs/>
          <w:sz w:val="28"/>
          <w:szCs w:val="28"/>
          <w:u w:val="single"/>
          <w:lang w:val="en-US"/>
        </w:rPr>
      </w:pPr>
    </w:p>
    <w:p w14:paraId="19A67F4E" w14:textId="343F3DA2" w:rsidR="00127D10" w:rsidRDefault="00127D10" w:rsidP="00967C12">
      <w:pPr>
        <w:rPr>
          <w:b/>
          <w:bCs/>
          <w:sz w:val="28"/>
          <w:szCs w:val="28"/>
          <w:u w:val="single"/>
          <w:lang w:val="en-US"/>
        </w:rPr>
      </w:pPr>
      <w:r w:rsidRPr="00127D10">
        <w:rPr>
          <w:b/>
          <w:bCs/>
          <w:sz w:val="28"/>
          <w:szCs w:val="28"/>
          <w:u w:val="single"/>
        </w:rPr>
        <w:t>Упражнение №1</w:t>
      </w:r>
    </w:p>
    <w:p w14:paraId="6483ED9B" w14:textId="77777777" w:rsidR="00127D10" w:rsidRPr="00127D10" w:rsidRDefault="00127D10" w:rsidP="00967C12">
      <w:pPr>
        <w:rPr>
          <w:b/>
          <w:bCs/>
          <w:sz w:val="28"/>
          <w:szCs w:val="28"/>
          <w:u w:val="single"/>
          <w:lang w:val="en-US"/>
        </w:rPr>
      </w:pPr>
    </w:p>
    <w:p w14:paraId="76FFE1CD" w14:textId="04A4D85E" w:rsidR="007B773A" w:rsidRPr="00D26A58" w:rsidRDefault="009A5829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9A5829">
        <w:rPr>
          <w:bCs/>
          <w:color w:val="000000" w:themeColor="text1"/>
          <w:sz w:val="28"/>
        </w:rPr>
        <w:t xml:space="preserve"> </w:t>
      </w:r>
      <w:r w:rsidR="00281250" w:rsidRPr="00281250">
        <w:rPr>
          <w:bCs/>
          <w:color w:val="000000" w:themeColor="text1"/>
          <w:sz w:val="28"/>
        </w:rPr>
        <w:t>Создание проекта и изучение классов</w:t>
      </w:r>
    </w:p>
    <w:p w14:paraId="32F49E44" w14:textId="3AB9AD55" w:rsidR="00FF6290" w:rsidRDefault="00281250" w:rsidP="00E02336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  <w:r w:rsidRPr="00281250">
        <w:rPr>
          <w:bCs/>
          <w:color w:val="000000" w:themeColor="text1"/>
          <w:sz w:val="28"/>
        </w:rPr>
        <w:t>Microsoft Visual Studio 20</w:t>
      </w:r>
      <w:r w:rsidRPr="00281250">
        <w:rPr>
          <w:bCs/>
          <w:color w:val="000000" w:themeColor="text1"/>
          <w:sz w:val="28"/>
        </w:rPr>
        <w:t>20</w:t>
      </w:r>
      <w:r w:rsidRPr="00281250">
        <w:rPr>
          <w:bCs/>
          <w:color w:val="000000" w:themeColor="text1"/>
          <w:sz w:val="28"/>
        </w:rPr>
        <w:t xml:space="preserve"> был создан новый проект типа </w:t>
      </w:r>
      <w:r w:rsidRPr="00281250">
        <w:rPr>
          <w:bCs/>
          <w:i/>
          <w:iCs/>
          <w:color w:val="000000" w:themeColor="text1"/>
          <w:sz w:val="28"/>
        </w:rPr>
        <w:t xml:space="preserve">Windows </w:t>
      </w:r>
      <w:proofErr w:type="spellStart"/>
      <w:r w:rsidRPr="00281250">
        <w:rPr>
          <w:bCs/>
          <w:i/>
          <w:iCs/>
          <w:color w:val="000000" w:themeColor="text1"/>
          <w:sz w:val="28"/>
        </w:rPr>
        <w:t>Forms</w:t>
      </w:r>
      <w:proofErr w:type="spellEnd"/>
      <w:r w:rsidRPr="00281250">
        <w:rPr>
          <w:bCs/>
          <w:i/>
          <w:iCs/>
          <w:color w:val="000000" w:themeColor="text1"/>
          <w:sz w:val="28"/>
        </w:rPr>
        <w:t xml:space="preserve"> Application</w:t>
      </w:r>
      <w:r w:rsidRPr="00281250">
        <w:rPr>
          <w:bCs/>
          <w:color w:val="000000" w:themeColor="text1"/>
          <w:sz w:val="28"/>
        </w:rPr>
        <w:t xml:space="preserve"> с названием </w:t>
      </w:r>
      <w:proofErr w:type="spellStart"/>
      <w:r w:rsidRPr="00281250">
        <w:rPr>
          <w:color w:val="000000" w:themeColor="text1"/>
          <w:sz w:val="28"/>
        </w:rPr>
        <w:t>OopLabs.Linq</w:t>
      </w:r>
      <w:proofErr w:type="spellEnd"/>
      <w:r w:rsidRPr="00281250">
        <w:rPr>
          <w:bCs/>
          <w:color w:val="000000" w:themeColor="text1"/>
          <w:sz w:val="28"/>
        </w:rPr>
        <w:t xml:space="preserve">. В проект был добавлен файл </w:t>
      </w:r>
      <w:proofErr w:type="spellStart"/>
      <w:r w:rsidRPr="00281250">
        <w:rPr>
          <w:bCs/>
          <w:i/>
          <w:iCs/>
          <w:color w:val="000000" w:themeColor="text1"/>
          <w:sz w:val="28"/>
        </w:rPr>
        <w:t>Artist.cs</w:t>
      </w:r>
      <w:proofErr w:type="spellEnd"/>
      <w:r w:rsidRPr="00281250">
        <w:rPr>
          <w:bCs/>
          <w:color w:val="000000" w:themeColor="text1"/>
          <w:sz w:val="28"/>
        </w:rPr>
        <w:t xml:space="preserve">. Изучено описание класса </w:t>
      </w:r>
      <w:proofErr w:type="spellStart"/>
      <w:r w:rsidRPr="00281250">
        <w:rPr>
          <w:bCs/>
          <w:i/>
          <w:iCs/>
          <w:color w:val="000000" w:themeColor="text1"/>
          <w:sz w:val="28"/>
        </w:rPr>
        <w:t>Album</w:t>
      </w:r>
      <w:proofErr w:type="spellEnd"/>
      <w:r w:rsidRPr="00281250">
        <w:rPr>
          <w:bCs/>
          <w:color w:val="000000" w:themeColor="text1"/>
          <w:sz w:val="28"/>
        </w:rPr>
        <w:t xml:space="preserve">, который включает поля для хранения информации о музыкальных альбомах: имя исполнителя, название альбома и дата выхода. Также в классе </w:t>
      </w:r>
      <w:proofErr w:type="spellStart"/>
      <w:r w:rsidRPr="00281250">
        <w:rPr>
          <w:bCs/>
          <w:i/>
          <w:iCs/>
          <w:color w:val="000000" w:themeColor="text1"/>
          <w:sz w:val="28"/>
        </w:rPr>
        <w:t>Album</w:t>
      </w:r>
      <w:proofErr w:type="spellEnd"/>
      <w:r w:rsidRPr="00281250">
        <w:rPr>
          <w:bCs/>
          <w:color w:val="000000" w:themeColor="text1"/>
          <w:sz w:val="28"/>
        </w:rPr>
        <w:t xml:space="preserve"> реализован статический метод </w:t>
      </w:r>
      <w:proofErr w:type="spellStart"/>
      <w:r w:rsidRPr="00281250">
        <w:rPr>
          <w:bCs/>
          <w:i/>
          <w:iCs/>
          <w:color w:val="000000" w:themeColor="text1"/>
          <w:sz w:val="28"/>
        </w:rPr>
        <w:t>Album.GetAlbums</w:t>
      </w:r>
      <w:proofErr w:type="spellEnd"/>
      <w:r w:rsidRPr="00281250">
        <w:rPr>
          <w:bCs/>
          <w:i/>
          <w:iCs/>
          <w:color w:val="000000" w:themeColor="text1"/>
          <w:sz w:val="28"/>
        </w:rPr>
        <w:t>()</w:t>
      </w:r>
      <w:r w:rsidRPr="00281250">
        <w:rPr>
          <w:bCs/>
          <w:color w:val="000000" w:themeColor="text1"/>
          <w:sz w:val="28"/>
        </w:rPr>
        <w:t>, возвращающий список альбомов нескольких групп.</w:t>
      </w:r>
    </w:p>
    <w:p w14:paraId="7FA4C0C4" w14:textId="77777777" w:rsidR="00E02336" w:rsidRPr="00E02336" w:rsidRDefault="00E02336" w:rsidP="00E02336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20DF1276" w14:textId="195363D6" w:rsidR="00A6758D" w:rsidRPr="00D62372" w:rsidRDefault="00E02336" w:rsidP="00D62372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E02336">
        <w:rPr>
          <w:bCs/>
          <w:color w:val="000000" w:themeColor="text1"/>
          <w:sz w:val="28"/>
        </w:rPr>
        <w:t>Реализация вывода списка исполнителей</w:t>
      </w:r>
    </w:p>
    <w:p w14:paraId="68F3BDEA" w14:textId="77777777" w:rsidR="00F85A3D" w:rsidRPr="00F85A3D" w:rsidRDefault="00F85A3D" w:rsidP="00F85A3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85A3D">
        <w:rPr>
          <w:bCs/>
          <w:color w:val="000000" w:themeColor="text1"/>
          <w:sz w:val="28"/>
        </w:rPr>
        <w:t xml:space="preserve">На главной форме программы был добавлен текстовый элемент управления Label с надписью «Исполнители» и элемент </w:t>
      </w:r>
      <w:proofErr w:type="spellStart"/>
      <w:r w:rsidRPr="00F85A3D">
        <w:rPr>
          <w:bCs/>
          <w:color w:val="000000" w:themeColor="text1"/>
          <w:sz w:val="28"/>
        </w:rPr>
        <w:t>ListBox</w:t>
      </w:r>
      <w:proofErr w:type="spellEnd"/>
      <w:r w:rsidRPr="00F85A3D">
        <w:rPr>
          <w:bCs/>
          <w:color w:val="000000" w:themeColor="text1"/>
          <w:sz w:val="28"/>
        </w:rPr>
        <w:t>, предназначенный для отображения списка исполнителей.</w:t>
      </w:r>
    </w:p>
    <w:p w14:paraId="4E9528DD" w14:textId="4578AB3C" w:rsidR="00132EC0" w:rsidRPr="006F3A45" w:rsidRDefault="00F85A3D" w:rsidP="00F85A3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85A3D">
        <w:rPr>
          <w:bCs/>
          <w:color w:val="000000" w:themeColor="text1"/>
          <w:sz w:val="28"/>
        </w:rPr>
        <w:t xml:space="preserve">В методе </w:t>
      </w:r>
      <w:proofErr w:type="spellStart"/>
      <w:r w:rsidRPr="00F85A3D">
        <w:rPr>
          <w:bCs/>
          <w:color w:val="000000" w:themeColor="text1"/>
          <w:sz w:val="28"/>
        </w:rPr>
        <w:t>MainForm_Load</w:t>
      </w:r>
      <w:proofErr w:type="spellEnd"/>
      <w:r w:rsidRPr="00F85A3D">
        <w:rPr>
          <w:bCs/>
          <w:color w:val="000000" w:themeColor="text1"/>
          <w:sz w:val="28"/>
        </w:rPr>
        <w:t xml:space="preserve"> был реализован код, который получает данные из метода </w:t>
      </w:r>
      <w:proofErr w:type="spellStart"/>
      <w:r w:rsidRPr="00F85A3D">
        <w:rPr>
          <w:bCs/>
          <w:color w:val="000000" w:themeColor="text1"/>
          <w:sz w:val="28"/>
        </w:rPr>
        <w:t>Album.GetAlbums</w:t>
      </w:r>
      <w:proofErr w:type="spellEnd"/>
      <w:r w:rsidRPr="00F85A3D">
        <w:rPr>
          <w:bCs/>
          <w:color w:val="000000" w:themeColor="text1"/>
          <w:sz w:val="28"/>
        </w:rPr>
        <w:t xml:space="preserve">(), применяя LINQ-функции </w:t>
      </w:r>
      <w:proofErr w:type="gramStart"/>
      <w:r w:rsidRPr="00F85A3D">
        <w:rPr>
          <w:bCs/>
          <w:color w:val="000000" w:themeColor="text1"/>
          <w:sz w:val="28"/>
        </w:rPr>
        <w:t>Select(</w:t>
      </w:r>
      <w:proofErr w:type="gramEnd"/>
      <w:r w:rsidRPr="00F85A3D">
        <w:rPr>
          <w:bCs/>
          <w:color w:val="000000" w:themeColor="text1"/>
          <w:sz w:val="28"/>
        </w:rPr>
        <w:t xml:space="preserve">), </w:t>
      </w:r>
      <w:proofErr w:type="spellStart"/>
      <w:r w:rsidRPr="00F85A3D">
        <w:rPr>
          <w:bCs/>
          <w:color w:val="000000" w:themeColor="text1"/>
          <w:sz w:val="28"/>
        </w:rPr>
        <w:t>Distinct</w:t>
      </w:r>
      <w:proofErr w:type="spellEnd"/>
      <w:r w:rsidRPr="00F85A3D">
        <w:rPr>
          <w:bCs/>
          <w:color w:val="000000" w:themeColor="text1"/>
          <w:sz w:val="28"/>
        </w:rPr>
        <w:t xml:space="preserve">() и </w:t>
      </w:r>
      <w:proofErr w:type="spellStart"/>
      <w:r w:rsidRPr="00F85A3D">
        <w:rPr>
          <w:bCs/>
          <w:color w:val="000000" w:themeColor="text1"/>
          <w:sz w:val="28"/>
        </w:rPr>
        <w:t>ToList</w:t>
      </w:r>
      <w:proofErr w:type="spellEnd"/>
      <w:r w:rsidRPr="00F85A3D">
        <w:rPr>
          <w:bCs/>
          <w:color w:val="000000" w:themeColor="text1"/>
          <w:sz w:val="28"/>
        </w:rPr>
        <w:t>() для извлечения уникальных имен исполнителей. Программа была скомпилирована и запущена, результат корректно отображал список исполнителей (</w:t>
      </w:r>
      <w:r>
        <w:rPr>
          <w:bCs/>
          <w:color w:val="000000" w:themeColor="text1"/>
          <w:sz w:val="28"/>
        </w:rPr>
        <w:t>р</w:t>
      </w:r>
      <w:r w:rsidRPr="00F85A3D">
        <w:rPr>
          <w:bCs/>
          <w:color w:val="000000" w:themeColor="text1"/>
          <w:sz w:val="28"/>
        </w:rPr>
        <w:t>ис</w:t>
      </w:r>
      <w:r w:rsidR="004F6119">
        <w:rPr>
          <w:bCs/>
          <w:color w:val="000000" w:themeColor="text1"/>
          <w:sz w:val="28"/>
        </w:rPr>
        <w:t>.</w:t>
      </w:r>
      <w:r w:rsidRPr="00F85A3D">
        <w:rPr>
          <w:bCs/>
          <w:color w:val="000000" w:themeColor="text1"/>
          <w:sz w:val="28"/>
        </w:rPr>
        <w:t xml:space="preserve"> 1).</w:t>
      </w:r>
    </w:p>
    <w:p w14:paraId="28D3F7F5" w14:textId="00B7DF90" w:rsidR="00A6758D" w:rsidRDefault="00A94B31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drawing>
          <wp:inline distT="0" distB="0" distL="0" distR="0" wp14:anchorId="4759BD48" wp14:editId="69D08CD6">
            <wp:extent cx="2676525" cy="2705100"/>
            <wp:effectExtent l="0" t="0" r="9525" b="0"/>
            <wp:docPr id="156581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3DA89EE0" w:rsidR="00A6758D" w:rsidRPr="00242444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A94B31">
        <w:rPr>
          <w:bCs/>
          <w:color w:val="000000" w:themeColor="text1"/>
          <w:sz w:val="28"/>
        </w:rPr>
        <w:t>1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4F6119" w:rsidRPr="004F6119">
        <w:rPr>
          <w:bCs/>
          <w:color w:val="000000" w:themeColor="text1"/>
          <w:sz w:val="28"/>
        </w:rPr>
        <w:t>Отображение списка уникальных исполнителей</w:t>
      </w:r>
    </w:p>
    <w:p w14:paraId="3FEAE4D6" w14:textId="2EA79E1A" w:rsidR="00127D10" w:rsidRPr="009A4FA8" w:rsidRDefault="00127D10" w:rsidP="00127D10">
      <w:pPr>
        <w:rPr>
          <w:b/>
          <w:bCs/>
          <w:sz w:val="28"/>
          <w:szCs w:val="28"/>
          <w:u w:val="single"/>
          <w:lang w:val="en-US"/>
        </w:rPr>
      </w:pPr>
      <w:r w:rsidRPr="00127D10">
        <w:rPr>
          <w:b/>
          <w:bCs/>
          <w:sz w:val="28"/>
          <w:szCs w:val="28"/>
          <w:u w:val="single"/>
        </w:rPr>
        <w:t>Упражнение №</w:t>
      </w:r>
      <w:r w:rsidR="009A4FA8">
        <w:rPr>
          <w:b/>
          <w:bCs/>
          <w:sz w:val="28"/>
          <w:szCs w:val="28"/>
          <w:u w:val="single"/>
          <w:lang w:val="en-US"/>
        </w:rPr>
        <w:t>2</w:t>
      </w:r>
    </w:p>
    <w:p w14:paraId="3159AEA6" w14:textId="77777777" w:rsidR="00127D10" w:rsidRPr="00127D10" w:rsidRDefault="00127D10" w:rsidP="00127D10">
      <w:pPr>
        <w:rPr>
          <w:b/>
          <w:bCs/>
          <w:sz w:val="28"/>
          <w:szCs w:val="28"/>
          <w:u w:val="single"/>
          <w:lang w:val="en-US"/>
        </w:rPr>
      </w:pPr>
    </w:p>
    <w:p w14:paraId="221C81EB" w14:textId="61F35C72" w:rsidR="00DD3907" w:rsidRPr="00C946D0" w:rsidRDefault="004F2BFD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4F2BFD">
        <w:rPr>
          <w:bCs/>
          <w:color w:val="000000" w:themeColor="text1"/>
          <w:sz w:val="28"/>
        </w:rPr>
        <w:t>Реализация вывода альбомов выбранного исполнителя</w:t>
      </w:r>
    </w:p>
    <w:p w14:paraId="05934244" w14:textId="77777777" w:rsidR="004F2BFD" w:rsidRPr="004F2BFD" w:rsidRDefault="004F2BFD" w:rsidP="004F2BF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4F2BFD">
        <w:rPr>
          <w:bCs/>
          <w:color w:val="000000" w:themeColor="text1"/>
          <w:sz w:val="28"/>
        </w:rPr>
        <w:t xml:space="preserve">На форме был добавлен текстовый элемент управления Label с надписью «Альбомы» и дополнительный элемент </w:t>
      </w:r>
      <w:proofErr w:type="spellStart"/>
      <w:r w:rsidRPr="004F2BFD">
        <w:rPr>
          <w:bCs/>
          <w:color w:val="000000" w:themeColor="text1"/>
          <w:sz w:val="28"/>
        </w:rPr>
        <w:t>ListBox</w:t>
      </w:r>
      <w:proofErr w:type="spellEnd"/>
      <w:r w:rsidRPr="004F2BFD">
        <w:rPr>
          <w:bCs/>
          <w:color w:val="000000" w:themeColor="text1"/>
          <w:sz w:val="28"/>
        </w:rPr>
        <w:t xml:space="preserve"> для отображения списка альбомов.</w:t>
      </w:r>
    </w:p>
    <w:p w14:paraId="423D39C0" w14:textId="6C402D83" w:rsidR="00C946D0" w:rsidRDefault="004F2BFD" w:rsidP="004F2BF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4F2BFD">
        <w:rPr>
          <w:bCs/>
          <w:color w:val="000000" w:themeColor="text1"/>
          <w:sz w:val="28"/>
        </w:rPr>
        <w:t xml:space="preserve">В обработчике события </w:t>
      </w:r>
      <w:proofErr w:type="spellStart"/>
      <w:r w:rsidRPr="004F2BFD">
        <w:rPr>
          <w:bCs/>
          <w:color w:val="000000" w:themeColor="text1"/>
          <w:sz w:val="28"/>
        </w:rPr>
        <w:t>SelectedIndexChanged</w:t>
      </w:r>
      <w:proofErr w:type="spellEnd"/>
      <w:r w:rsidRPr="004F2BFD">
        <w:rPr>
          <w:bCs/>
          <w:color w:val="000000" w:themeColor="text1"/>
          <w:sz w:val="28"/>
        </w:rPr>
        <w:t xml:space="preserve"> элемента </w:t>
      </w:r>
      <w:proofErr w:type="spellStart"/>
      <w:r w:rsidRPr="004F2BFD">
        <w:rPr>
          <w:bCs/>
          <w:color w:val="000000" w:themeColor="text1"/>
          <w:sz w:val="28"/>
        </w:rPr>
        <w:t>ArtistsListBox</w:t>
      </w:r>
      <w:proofErr w:type="spellEnd"/>
      <w:r w:rsidRPr="004F2BFD">
        <w:rPr>
          <w:bCs/>
          <w:color w:val="000000" w:themeColor="text1"/>
          <w:sz w:val="28"/>
        </w:rPr>
        <w:t xml:space="preserve"> был реализован код, фильтрующий список альбомов, основываясь на выбранном исполнителе. Для фильтрации использовалась LINQ-функция </w:t>
      </w:r>
      <w:proofErr w:type="spellStart"/>
      <w:proofErr w:type="gramStart"/>
      <w:r w:rsidRPr="004F2BFD">
        <w:rPr>
          <w:bCs/>
          <w:color w:val="000000" w:themeColor="text1"/>
          <w:sz w:val="28"/>
        </w:rPr>
        <w:t>Where</w:t>
      </w:r>
      <w:proofErr w:type="spellEnd"/>
      <w:r w:rsidRPr="004F2BFD">
        <w:rPr>
          <w:bCs/>
          <w:color w:val="000000" w:themeColor="text1"/>
          <w:sz w:val="28"/>
        </w:rPr>
        <w:t>(</w:t>
      </w:r>
      <w:proofErr w:type="gramEnd"/>
      <w:r w:rsidRPr="004F2BFD">
        <w:rPr>
          <w:bCs/>
          <w:color w:val="000000" w:themeColor="text1"/>
          <w:sz w:val="28"/>
        </w:rPr>
        <w:t>). После компиляции и запуска программы список альбомов корректно обновлялся при выборе исполнителя из списка (</w:t>
      </w:r>
      <w:r w:rsidR="00BB6A80">
        <w:rPr>
          <w:bCs/>
          <w:color w:val="000000" w:themeColor="text1"/>
          <w:sz w:val="28"/>
        </w:rPr>
        <w:t>рис.</w:t>
      </w:r>
      <w:r w:rsidRPr="004F2BFD">
        <w:rPr>
          <w:bCs/>
          <w:color w:val="000000" w:themeColor="text1"/>
          <w:sz w:val="28"/>
        </w:rPr>
        <w:t xml:space="preserve"> </w:t>
      </w:r>
      <w:proofErr w:type="gramStart"/>
      <w:r w:rsidRPr="004F2BFD">
        <w:rPr>
          <w:bCs/>
          <w:color w:val="000000" w:themeColor="text1"/>
          <w:sz w:val="28"/>
        </w:rPr>
        <w:t>2</w:t>
      </w:r>
      <w:r w:rsidR="00BB6A80">
        <w:rPr>
          <w:bCs/>
          <w:color w:val="000000" w:themeColor="text1"/>
          <w:sz w:val="28"/>
        </w:rPr>
        <w:t>-5</w:t>
      </w:r>
      <w:proofErr w:type="gramEnd"/>
      <w:r w:rsidRPr="004F2BFD">
        <w:rPr>
          <w:bCs/>
          <w:color w:val="000000" w:themeColor="text1"/>
          <w:sz w:val="28"/>
        </w:rPr>
        <w:t>).</w:t>
      </w:r>
    </w:p>
    <w:p w14:paraId="4A26F73A" w14:textId="77777777" w:rsidR="00087A4A" w:rsidRPr="00DD3907" w:rsidRDefault="00087A4A" w:rsidP="004F2BF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3AB0E345" w14:textId="6DCDEC37" w:rsidR="00DD3907" w:rsidRPr="00234A81" w:rsidRDefault="00087A4A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02C5E20A" wp14:editId="7738082B">
            <wp:extent cx="4933950" cy="2423996"/>
            <wp:effectExtent l="0" t="0" r="0" b="0"/>
            <wp:docPr id="495633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44" cy="24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587B0B6F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4F2BFD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F536C8" w:rsidRPr="00F536C8">
        <w:rPr>
          <w:bCs/>
          <w:color w:val="000000" w:themeColor="text1"/>
          <w:sz w:val="28"/>
        </w:rPr>
        <w:t>Фильтрация альбомов по исполнителю</w:t>
      </w:r>
    </w:p>
    <w:p w14:paraId="15F530F3" w14:textId="77777777" w:rsidR="00087A4A" w:rsidRDefault="00087A4A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9FF4A02" w14:textId="5D7848E0" w:rsidR="00087A4A" w:rsidRPr="00234A81" w:rsidRDefault="00087A4A" w:rsidP="00087A4A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81C1DF1" wp14:editId="716F3990">
            <wp:extent cx="4905375" cy="2414431"/>
            <wp:effectExtent l="0" t="0" r="0" b="5080"/>
            <wp:docPr id="8242210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34" cy="24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E3FF" w14:textId="69431551" w:rsidR="00087A4A" w:rsidRDefault="00087A4A" w:rsidP="00087A4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Pr="00F536C8">
        <w:rPr>
          <w:bCs/>
          <w:color w:val="000000" w:themeColor="text1"/>
          <w:sz w:val="28"/>
        </w:rPr>
        <w:t>Фильтрация альбомов по исполнителю</w:t>
      </w:r>
    </w:p>
    <w:p w14:paraId="53004D43" w14:textId="711087DA" w:rsidR="00087A4A" w:rsidRPr="00234A81" w:rsidRDefault="00087A4A" w:rsidP="00087A4A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227EA040" wp14:editId="271BD03D">
            <wp:extent cx="5467350" cy="2667000"/>
            <wp:effectExtent l="0" t="0" r="0" b="0"/>
            <wp:docPr id="19001277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D83C" w14:textId="4F6F9F6B" w:rsidR="00087A4A" w:rsidRDefault="00087A4A" w:rsidP="00087A4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 </w:t>
      </w:r>
      <w:r w:rsidRPr="00F536C8">
        <w:rPr>
          <w:bCs/>
          <w:color w:val="000000" w:themeColor="text1"/>
          <w:sz w:val="28"/>
        </w:rPr>
        <w:t>Фильтрация альбомов по исполнителю</w:t>
      </w:r>
    </w:p>
    <w:p w14:paraId="6F69128D" w14:textId="77777777" w:rsidR="009A4FA8" w:rsidRDefault="009A4FA8" w:rsidP="009A4FA8">
      <w:pPr>
        <w:rPr>
          <w:b/>
          <w:bCs/>
          <w:sz w:val="28"/>
          <w:szCs w:val="28"/>
          <w:u w:val="single"/>
          <w:lang w:val="en-US"/>
        </w:rPr>
      </w:pPr>
    </w:p>
    <w:p w14:paraId="2CF99386" w14:textId="2FC968A2" w:rsidR="009A4FA8" w:rsidRPr="009A4FA8" w:rsidRDefault="009A4FA8" w:rsidP="009A4FA8">
      <w:pPr>
        <w:rPr>
          <w:b/>
          <w:bCs/>
          <w:sz w:val="28"/>
          <w:szCs w:val="28"/>
          <w:u w:val="single"/>
          <w:lang w:val="en-US"/>
        </w:rPr>
      </w:pPr>
      <w:r w:rsidRPr="00127D10">
        <w:rPr>
          <w:b/>
          <w:bCs/>
          <w:sz w:val="28"/>
          <w:szCs w:val="28"/>
          <w:u w:val="single"/>
        </w:rPr>
        <w:t>Упражнение №</w:t>
      </w:r>
      <w:r>
        <w:rPr>
          <w:b/>
          <w:bCs/>
          <w:sz w:val="28"/>
          <w:szCs w:val="28"/>
          <w:u w:val="single"/>
          <w:lang w:val="en-US"/>
        </w:rPr>
        <w:t>3</w:t>
      </w:r>
    </w:p>
    <w:p w14:paraId="7D9D4F85" w14:textId="77777777" w:rsidR="009A4FA8" w:rsidRPr="00127D10" w:rsidRDefault="009A4FA8" w:rsidP="009A4FA8">
      <w:pPr>
        <w:rPr>
          <w:b/>
          <w:bCs/>
          <w:sz w:val="28"/>
          <w:szCs w:val="28"/>
          <w:u w:val="single"/>
          <w:lang w:val="en-US"/>
        </w:rPr>
      </w:pPr>
    </w:p>
    <w:p w14:paraId="72CCB6A4" w14:textId="64C5F28F" w:rsidR="003D5A24" w:rsidRPr="00C946D0" w:rsidRDefault="00CD590E" w:rsidP="003D5A24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CD590E">
        <w:rPr>
          <w:bCs/>
          <w:color w:val="000000" w:themeColor="text1"/>
          <w:sz w:val="28"/>
        </w:rPr>
        <w:t>Реализация сортировки данных</w:t>
      </w:r>
    </w:p>
    <w:p w14:paraId="3344D5D9" w14:textId="1AB3029C" w:rsidR="003D5A24" w:rsidRDefault="00CD590E" w:rsidP="00CD590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CD590E">
        <w:rPr>
          <w:bCs/>
          <w:color w:val="000000" w:themeColor="text1"/>
          <w:sz w:val="28"/>
        </w:rPr>
        <w:t xml:space="preserve">Для упорядочивания данных был изменен метод </w:t>
      </w:r>
      <w:proofErr w:type="spellStart"/>
      <w:r w:rsidRPr="00CD590E">
        <w:rPr>
          <w:bCs/>
          <w:color w:val="000000" w:themeColor="text1"/>
          <w:sz w:val="28"/>
        </w:rPr>
        <w:t>MainForm_Load</w:t>
      </w:r>
      <w:proofErr w:type="spellEnd"/>
      <w:r w:rsidRPr="00CD590E">
        <w:rPr>
          <w:bCs/>
          <w:color w:val="000000" w:themeColor="text1"/>
          <w:sz w:val="28"/>
        </w:rPr>
        <w:t xml:space="preserve">: список исполнителей сортировался в алфавитном порядке с использованием LINQ-функции </w:t>
      </w:r>
      <w:proofErr w:type="spellStart"/>
      <w:proofErr w:type="gramStart"/>
      <w:r w:rsidRPr="00CD590E">
        <w:rPr>
          <w:bCs/>
          <w:color w:val="000000" w:themeColor="text1"/>
          <w:sz w:val="28"/>
        </w:rPr>
        <w:t>OrderBy</w:t>
      </w:r>
      <w:proofErr w:type="spellEnd"/>
      <w:r w:rsidRPr="00CD590E">
        <w:rPr>
          <w:bCs/>
          <w:color w:val="000000" w:themeColor="text1"/>
          <w:sz w:val="28"/>
        </w:rPr>
        <w:t>(</w:t>
      </w:r>
      <w:proofErr w:type="gramEnd"/>
      <w:r w:rsidRPr="00CD590E">
        <w:rPr>
          <w:bCs/>
          <w:color w:val="000000" w:themeColor="text1"/>
          <w:sz w:val="28"/>
        </w:rPr>
        <w:t xml:space="preserve">). Также был модифицирован метод </w:t>
      </w:r>
      <w:proofErr w:type="spellStart"/>
      <w:r w:rsidRPr="00CD590E">
        <w:rPr>
          <w:bCs/>
          <w:color w:val="000000" w:themeColor="text1"/>
          <w:sz w:val="28"/>
        </w:rPr>
        <w:t>SelectedIndexChanged</w:t>
      </w:r>
      <w:proofErr w:type="spellEnd"/>
      <w:r w:rsidRPr="00CD590E">
        <w:rPr>
          <w:bCs/>
          <w:color w:val="000000" w:themeColor="text1"/>
          <w:sz w:val="28"/>
        </w:rPr>
        <w:t xml:space="preserve"> для сортировки альбомов по дате выхода в порядке убывания с помощью </w:t>
      </w:r>
      <w:proofErr w:type="spellStart"/>
      <w:proofErr w:type="gramStart"/>
      <w:r w:rsidRPr="00CD590E">
        <w:rPr>
          <w:bCs/>
          <w:color w:val="000000" w:themeColor="text1"/>
          <w:sz w:val="28"/>
        </w:rPr>
        <w:t>OrderByDescending</w:t>
      </w:r>
      <w:proofErr w:type="spellEnd"/>
      <w:r w:rsidRPr="00CD590E">
        <w:rPr>
          <w:bCs/>
          <w:color w:val="000000" w:themeColor="text1"/>
          <w:sz w:val="28"/>
        </w:rPr>
        <w:t>(</w:t>
      </w:r>
      <w:proofErr w:type="gramEnd"/>
      <w:r w:rsidRPr="00CD590E">
        <w:rPr>
          <w:bCs/>
          <w:color w:val="000000" w:themeColor="text1"/>
          <w:sz w:val="28"/>
        </w:rPr>
        <w:t>). Программа была успешно скомпилирована и запущена, данные корректно отображались в упорядоченном виде (</w:t>
      </w:r>
      <w:r>
        <w:rPr>
          <w:bCs/>
          <w:color w:val="000000" w:themeColor="text1"/>
          <w:sz w:val="28"/>
        </w:rPr>
        <w:t>рис.</w:t>
      </w:r>
      <w:r w:rsidRPr="00CD590E">
        <w:rPr>
          <w:bCs/>
          <w:color w:val="000000" w:themeColor="text1"/>
          <w:sz w:val="28"/>
        </w:rPr>
        <w:t xml:space="preserve"> </w:t>
      </w:r>
      <w:proofErr w:type="gramStart"/>
      <w:r>
        <w:rPr>
          <w:bCs/>
          <w:color w:val="000000" w:themeColor="text1"/>
          <w:sz w:val="28"/>
        </w:rPr>
        <w:t>5-</w:t>
      </w:r>
      <w:r w:rsidR="004879C8">
        <w:rPr>
          <w:bCs/>
          <w:color w:val="000000" w:themeColor="text1"/>
          <w:sz w:val="28"/>
        </w:rPr>
        <w:t>7</w:t>
      </w:r>
      <w:proofErr w:type="gramEnd"/>
      <w:r w:rsidRPr="00CD590E">
        <w:rPr>
          <w:bCs/>
          <w:color w:val="000000" w:themeColor="text1"/>
          <w:sz w:val="28"/>
        </w:rPr>
        <w:t>).</w:t>
      </w:r>
    </w:p>
    <w:p w14:paraId="2BBFC9A4" w14:textId="77777777" w:rsidR="004879C8" w:rsidRDefault="004879C8" w:rsidP="00CD590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54C1CE8F" w14:textId="0221594A" w:rsidR="00CD590E" w:rsidRPr="00234A81" w:rsidRDefault="00C05A27" w:rsidP="00CD590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76488F5" wp14:editId="507A627E">
            <wp:extent cx="5486400" cy="2686050"/>
            <wp:effectExtent l="0" t="0" r="0" b="0"/>
            <wp:docPr id="6976446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20DD" w14:textId="2E852F62" w:rsidR="00CD590E" w:rsidRDefault="00CD590E" w:rsidP="00CD590E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4879C8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 </w:t>
      </w:r>
      <w:r w:rsidR="004879C8" w:rsidRPr="004879C8">
        <w:rPr>
          <w:bCs/>
          <w:color w:val="000000" w:themeColor="text1"/>
          <w:sz w:val="28"/>
        </w:rPr>
        <w:t>Сортировка списка исполнителей и альбомов</w:t>
      </w:r>
    </w:p>
    <w:p w14:paraId="49BC381F" w14:textId="77777777" w:rsidR="00CD590E" w:rsidRDefault="00CD590E" w:rsidP="00CD590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6207177" w14:textId="446AD23D" w:rsidR="004879C8" w:rsidRPr="00234A81" w:rsidRDefault="00C05A27" w:rsidP="004879C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8D14E46" wp14:editId="35DB9834">
            <wp:extent cx="5486400" cy="2686050"/>
            <wp:effectExtent l="0" t="0" r="0" b="0"/>
            <wp:docPr id="65938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B985" w14:textId="4CD05A3D" w:rsidR="004879C8" w:rsidRDefault="004879C8" w:rsidP="004879C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 </w:t>
      </w:r>
      <w:r w:rsidRPr="004879C8">
        <w:rPr>
          <w:bCs/>
          <w:color w:val="000000" w:themeColor="text1"/>
          <w:sz w:val="28"/>
        </w:rPr>
        <w:t>Сортировка списка исполнителей и альбомов</w:t>
      </w:r>
    </w:p>
    <w:p w14:paraId="54B3149B" w14:textId="77777777" w:rsidR="004879C8" w:rsidRDefault="004879C8" w:rsidP="004879C8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3F1065AE" w14:textId="27F0A7AD" w:rsidR="004879C8" w:rsidRPr="00234A81" w:rsidRDefault="00C05A27" w:rsidP="004879C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8910B3A" wp14:editId="1870516E">
            <wp:extent cx="5457825" cy="2686050"/>
            <wp:effectExtent l="0" t="0" r="9525" b="0"/>
            <wp:docPr id="16253802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A158" w14:textId="7C653193" w:rsidR="004879C8" w:rsidRDefault="004879C8" w:rsidP="004879C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 </w:t>
      </w:r>
      <w:r w:rsidRPr="004879C8">
        <w:rPr>
          <w:bCs/>
          <w:color w:val="000000" w:themeColor="text1"/>
          <w:sz w:val="28"/>
        </w:rPr>
        <w:t>Сортировка списка исполнителей и альбомов</w:t>
      </w:r>
    </w:p>
    <w:p w14:paraId="394FA4B4" w14:textId="77777777" w:rsidR="004879C8" w:rsidRDefault="004879C8" w:rsidP="004879C8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1FB7655C" w14:textId="23F6297E" w:rsidR="00FF2BE9" w:rsidRPr="00C946D0" w:rsidRDefault="00967C12" w:rsidP="00FF2B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967C12">
        <w:rPr>
          <w:bCs/>
          <w:color w:val="000000" w:themeColor="text1"/>
          <w:sz w:val="28"/>
        </w:rPr>
        <w:t>Завершение работы и сохранение результатов</w:t>
      </w:r>
    </w:p>
    <w:p w14:paraId="4A62E95C" w14:textId="2648FF3E" w:rsidR="00C7389F" w:rsidRDefault="00967C12" w:rsidP="00C7389F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7C12">
        <w:rPr>
          <w:bCs/>
          <w:color w:val="000000" w:themeColor="text1"/>
          <w:sz w:val="28"/>
        </w:rPr>
        <w:t>Код программы был проверен на наличие ошибок, и все ошибки были устранены. Графический интерфейс корректно отображал данные. Полученные листинги программы и выполненные изменения были сохранены для отчета.</w:t>
      </w:r>
    </w:p>
    <w:p w14:paraId="5974B65A" w14:textId="77777777" w:rsidR="00C7389F" w:rsidRDefault="00C7389F">
      <w:pPr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br w:type="page"/>
      </w:r>
    </w:p>
    <w:p w14:paraId="16078323" w14:textId="1231AA8B" w:rsidR="004504E5" w:rsidRDefault="004504E5" w:rsidP="004504E5">
      <w:pPr>
        <w:pStyle w:val="aff1"/>
        <w:rPr>
          <w:rStyle w:val="aff"/>
          <w:smallCaps w:val="0"/>
          <w:spacing w:val="0"/>
        </w:rPr>
      </w:pPr>
      <w:r w:rsidRPr="004504E5">
        <w:rPr>
          <w:rStyle w:val="aff"/>
          <w:smallCaps w:val="0"/>
          <w:spacing w:val="0"/>
        </w:rPr>
        <w:t>ВЫВОД</w:t>
      </w:r>
    </w:p>
    <w:p w14:paraId="12B66E4D" w14:textId="77777777" w:rsidR="0071566B" w:rsidRPr="0071566B" w:rsidRDefault="0071566B" w:rsidP="0071566B"/>
    <w:p w14:paraId="3856BCE5" w14:textId="06992FAE" w:rsidR="00095053" w:rsidRPr="00E244CF" w:rsidRDefault="0071566B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566B">
        <w:rPr>
          <w:color w:val="000000" w:themeColor="text1"/>
          <w:sz w:val="28"/>
          <w:szCs w:val="28"/>
        </w:rPr>
        <w:t xml:space="preserve">По результатам выполнения работы было установлено, что использование LINQ позволяет эффективно обрабатывать коллекции данных. Реализация вывода уникального списка исполнителей с использованием методов </w:t>
      </w:r>
      <w:proofErr w:type="gramStart"/>
      <w:r w:rsidRPr="0071566B">
        <w:rPr>
          <w:color w:val="000000" w:themeColor="text1"/>
          <w:sz w:val="28"/>
          <w:szCs w:val="28"/>
        </w:rPr>
        <w:t>Select(</w:t>
      </w:r>
      <w:proofErr w:type="gramEnd"/>
      <w:r w:rsidRPr="0071566B">
        <w:rPr>
          <w:color w:val="000000" w:themeColor="text1"/>
          <w:sz w:val="28"/>
          <w:szCs w:val="28"/>
        </w:rPr>
        <w:t xml:space="preserve">) и </w:t>
      </w:r>
      <w:proofErr w:type="spellStart"/>
      <w:r w:rsidRPr="0071566B">
        <w:rPr>
          <w:color w:val="000000" w:themeColor="text1"/>
          <w:sz w:val="28"/>
          <w:szCs w:val="28"/>
        </w:rPr>
        <w:t>Distinct</w:t>
      </w:r>
      <w:proofErr w:type="spellEnd"/>
      <w:r w:rsidRPr="0071566B">
        <w:rPr>
          <w:color w:val="000000" w:themeColor="text1"/>
          <w:sz w:val="28"/>
          <w:szCs w:val="28"/>
        </w:rPr>
        <w:t xml:space="preserve">() обеспечила автоматизацию обработки данных. Добавление функциональности фильтрации альбомов по выбранному исполнителю с помощью метода </w:t>
      </w:r>
      <w:proofErr w:type="spellStart"/>
      <w:proofErr w:type="gramStart"/>
      <w:r w:rsidRPr="0071566B">
        <w:rPr>
          <w:color w:val="000000" w:themeColor="text1"/>
          <w:sz w:val="28"/>
          <w:szCs w:val="28"/>
        </w:rPr>
        <w:t>Where</w:t>
      </w:r>
      <w:proofErr w:type="spellEnd"/>
      <w:r w:rsidRPr="0071566B">
        <w:rPr>
          <w:color w:val="000000" w:themeColor="text1"/>
          <w:sz w:val="28"/>
          <w:szCs w:val="28"/>
        </w:rPr>
        <w:t>(</w:t>
      </w:r>
      <w:proofErr w:type="gramEnd"/>
      <w:r w:rsidRPr="0071566B">
        <w:rPr>
          <w:color w:val="000000" w:themeColor="text1"/>
          <w:sz w:val="28"/>
          <w:szCs w:val="28"/>
        </w:rPr>
        <w:t xml:space="preserve">) и сортировки исполнителей и альбомов с использованием методов </w:t>
      </w:r>
      <w:proofErr w:type="spellStart"/>
      <w:r w:rsidRPr="0071566B">
        <w:rPr>
          <w:color w:val="000000" w:themeColor="text1"/>
          <w:sz w:val="28"/>
          <w:szCs w:val="28"/>
        </w:rPr>
        <w:t>OrderBy</w:t>
      </w:r>
      <w:proofErr w:type="spellEnd"/>
      <w:r w:rsidRPr="0071566B">
        <w:rPr>
          <w:color w:val="000000" w:themeColor="text1"/>
          <w:sz w:val="28"/>
          <w:szCs w:val="28"/>
        </w:rPr>
        <w:t xml:space="preserve">() и </w:t>
      </w:r>
      <w:proofErr w:type="spellStart"/>
      <w:r w:rsidRPr="0071566B">
        <w:rPr>
          <w:color w:val="000000" w:themeColor="text1"/>
          <w:sz w:val="28"/>
          <w:szCs w:val="28"/>
        </w:rPr>
        <w:t>OrderByDescending</w:t>
      </w:r>
      <w:proofErr w:type="spellEnd"/>
      <w:r w:rsidRPr="0071566B">
        <w:rPr>
          <w:color w:val="000000" w:themeColor="text1"/>
          <w:sz w:val="28"/>
          <w:szCs w:val="28"/>
        </w:rPr>
        <w:t>() позволило структурировать и упорядочить данные. Графический интерфейс корректно отображает исполнителей и их альбомы, обеспечивая удобство взаимодействия с программой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1B17E4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B17E4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85EBED9" w14:textId="5D79E47A" w:rsidR="00F15D37" w:rsidRPr="00F15D37" w:rsidRDefault="001A5CDB" w:rsidP="00F15D37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Начальный</w:t>
      </w:r>
      <w:r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код</w:t>
      </w:r>
      <w:r w:rsidR="00371694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</w:t>
      </w:r>
      <w:proofErr w:type="spellStart"/>
      <w:r w:rsidR="0037169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Album</w:t>
      </w:r>
      <w:r w:rsidR="00371694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.</w:t>
      </w:r>
      <w:r w:rsidR="0037169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cs</w:t>
      </w:r>
      <w:proofErr w:type="spellEnd"/>
      <w:r w:rsidR="00371694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)</w:t>
      </w:r>
      <w:r w:rsid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118EE7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04807D4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53F6C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ED0D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Linq</w:t>
      </w:r>
      <w:proofErr w:type="spellEnd"/>
    </w:p>
    <w:p w14:paraId="5F0D8EF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322D37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</w:p>
    <w:p w14:paraId="6DFD532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6BAD2D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tist </w:t>
      </w:r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DF5F3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itle </w:t>
      </w:r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542F26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 </w:t>
      </w:r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{</w:t>
      </w:r>
      <w:proofErr w:type="gram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A195F4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02809D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tist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itle,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ate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0CF21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B0E54E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tist = </w:t>
      </w:r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;</w:t>
      </w:r>
      <w:proofErr w:type="gramEnd"/>
    </w:p>
    <w:p w14:paraId="6C599F99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itle = </w:t>
      </w:r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itle;</w:t>
      </w:r>
      <w:proofErr w:type="gramEnd"/>
    </w:p>
    <w:p w14:paraId="454CAE9D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e = </w:t>
      </w:r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;</w:t>
      </w:r>
      <w:proofErr w:type="gramEnd"/>
    </w:p>
    <w:p w14:paraId="29D38498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92809A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5C756E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11BC8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795589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Format</w:t>
      </w:r>
      <w:proofErr w:type="spellEnd"/>
      <w:proofErr w:type="gram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{0} ({1:dd.MM.yyyy})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itle, Date);</w:t>
      </w:r>
    </w:p>
    <w:p w14:paraId="63D35D3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AB9E6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9DC8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st&lt;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lbums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BEA0A2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251C0E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st&lt;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34B1F737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{</w:t>
      </w:r>
    </w:p>
    <w:p w14:paraId="2A65C05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evolver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6, 08, 05)),</w:t>
      </w:r>
    </w:p>
    <w:p w14:paraId="1C8F93E8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Please </w:t>
      </w:r>
      <w:proofErr w:type="spellStart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Please</w:t>
      </w:r>
      <w:proofErr w:type="spell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Me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3, 03, 22)),</w:t>
      </w:r>
    </w:p>
    <w:p w14:paraId="4B29F2C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bbey Road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9, 09, 26)),</w:t>
      </w:r>
    </w:p>
    <w:p w14:paraId="2353079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Help!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5, 08, 06)),</w:t>
      </w:r>
    </w:p>
    <w:p w14:paraId="43581E0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bber Soul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5, 12, 03)),</w:t>
      </w:r>
    </w:p>
    <w:p w14:paraId="2683CB88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With 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3, 11, 22)),</w:t>
      </w:r>
    </w:p>
    <w:p w14:paraId="2923D89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96EA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Some Girl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78, 06, 09)),</w:t>
      </w:r>
    </w:p>
    <w:p w14:paraId="3955D26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et It Bleed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9, 12, 05)),</w:t>
      </w:r>
    </w:p>
    <w:p w14:paraId="2C76ABCA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xile on Main St.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72, 05, 12)),</w:t>
      </w:r>
    </w:p>
    <w:p w14:paraId="5FA9387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ftermath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6, 04, 15)),</w:t>
      </w:r>
    </w:p>
    <w:p w14:paraId="79E78C5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Between the Button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7, 01, 20)),</w:t>
      </w:r>
    </w:p>
    <w:p w14:paraId="42FFA30C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EDB19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How Great Thou Art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7, 02, 27)),</w:t>
      </w:r>
    </w:p>
    <w:p w14:paraId="0EC842D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Is Back!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60, 04, 08)),</w:t>
      </w:r>
    </w:p>
    <w:p w14:paraId="33B84BF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Countr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71, 01, 02)),</w:t>
      </w:r>
    </w:p>
    <w:p w14:paraId="40479FE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956, 03, 23)),</w:t>
      </w:r>
    </w:p>
    <w:p w14:paraId="16CEDC01" w14:textId="77777777" w:rsid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;</w:t>
      </w:r>
    </w:p>
    <w:p w14:paraId="18DADFD8" w14:textId="77777777" w:rsid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FCA0DE7" w14:textId="77777777" w:rsid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FE0B19C" w14:textId="2CF46EDE" w:rsidR="00F15D37" w:rsidRPr="00F15D37" w:rsidRDefault="00371694" w:rsidP="00F15D37">
      <w:pPr>
        <w:pStyle w:val="af2"/>
        <w:ind w:left="0" w:firstLine="709"/>
        <w:rPr>
          <w:rStyle w:val="aff"/>
          <w:rFonts w:ascii="Cascadia Mono" w:eastAsia="Calibri" w:hAnsi="Cascadia Mono" w:cs="Cascadia Mono"/>
          <w:b w:val="0"/>
          <w:bCs w:val="0"/>
          <w:smallCaps w:val="0"/>
          <w:color w:val="000000"/>
          <w:spacing w:val="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5CB38B7" w14:textId="77777777" w:rsidR="00F15D37" w:rsidRDefault="00F15D37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p w14:paraId="358366CC" w14:textId="384E1011" w:rsidR="0084715A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7169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:</w:t>
      </w:r>
    </w:p>
    <w:p w14:paraId="69A63B1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2934C4D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6FE80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mponentModel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2668A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488D8E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rawing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0F51B4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inq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623A5EC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xt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0A0F46D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CDBB1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8F0B64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B4D159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Linq</w:t>
      </w:r>
      <w:proofErr w:type="spellEnd"/>
    </w:p>
    <w:p w14:paraId="39D00AE4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D3E923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orm</w:t>
      </w:r>
    </w:p>
    <w:p w14:paraId="647C0319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48FBC1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2E6D7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29EB76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3ACC0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B32C2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B1795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88F5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Form_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2EEDD4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ACF318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sListBox.DataSource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GetAlbums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5F6BFEC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album =&gt;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Artist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2DC9A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Distinct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59CF9E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2D148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7841D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3096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0BCF7D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23D4E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1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abel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ABDB1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istBox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4FFEEA6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uspendLayout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973171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F4AB84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1</w:t>
      </w:r>
    </w:p>
    <w:p w14:paraId="708D837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FF870AC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AutoSize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07629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Location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0, 0);</w:t>
      </w:r>
    </w:p>
    <w:p w14:paraId="2B5EB258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Name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1"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ECB24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Size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95, 16);</w:t>
      </w:r>
    </w:p>
    <w:p w14:paraId="15816076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abIndex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F5E47BD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ext</w:t>
      </w:r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сполнители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F2F253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9476418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rtistsListBox</w:t>
      </w:r>
      <w:proofErr w:type="spellEnd"/>
    </w:p>
    <w:p w14:paraId="52D7D5F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D3952FB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BackColor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ystemColors.Window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313BA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FormattingEnabled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95E2B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ItemHeight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6;</w:t>
      </w:r>
    </w:p>
    <w:p w14:paraId="6A2E4074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Location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8, 19);</w:t>
      </w:r>
    </w:p>
    <w:p w14:paraId="0B6BA21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Name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ArtistsListBox</w:t>
      </w:r>
      <w:proofErr w:type="spellEnd"/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373C07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Size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70, 228);</w:t>
      </w:r>
    </w:p>
    <w:p w14:paraId="5106BE4B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TabIndex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0ABF36B7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4A2BA6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MainForm</w:t>
      </w:r>
      <w:proofErr w:type="spellEnd"/>
    </w:p>
    <w:p w14:paraId="51D717C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3B7226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lientSize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82, 253);</w:t>
      </w:r>
    </w:p>
    <w:p w14:paraId="63AE9FD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376C6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);</w:t>
      </w:r>
    </w:p>
    <w:p w14:paraId="12457439" w14:textId="77777777" w:rsid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Nam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MainFor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D885DE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oad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EventHandler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ainForm_Load</w:t>
      </w:r>
      <w:proofErr w:type="spell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879E1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sumeLayout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C9C30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erformLayout</w:t>
      </w:r>
      <w:proofErr w:type="spellEnd"/>
      <w:proofErr w:type="gramEnd"/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4B02F7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BD6C09" w14:textId="77777777" w:rsid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18E678DA" w14:textId="77777777" w:rsid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44959A" w14:textId="5A3C4284" w:rsidR="00534220" w:rsidRPr="00534220" w:rsidRDefault="00534220" w:rsidP="00534220">
      <w:pPr>
        <w:autoSpaceDE w:val="0"/>
        <w:autoSpaceDN w:val="0"/>
        <w:adjustRightInd w:val="0"/>
        <w:ind w:left="709"/>
        <w:rPr>
          <w:rStyle w:val="aff"/>
          <w:rFonts w:ascii="Cascadia Mono" w:eastAsia="Calibri" w:hAnsi="Cascadia Mono" w:cs="Cascadia Mono"/>
          <w:b w:val="0"/>
          <w:bCs w:val="0"/>
          <w:smallCaps w:val="0"/>
          <w:color w:val="000000"/>
          <w:spacing w:val="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C25CE13" w14:textId="77777777" w:rsidR="00F15D37" w:rsidRDefault="00F15D37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p w14:paraId="579FC395" w14:textId="004B8479" w:rsidR="001D347A" w:rsidRPr="00A36C1F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A36C1F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53422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A36C1F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4A15AD2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3CA009E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A8DC3A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mponentModel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31579D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9EFB54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rawing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C0A108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inq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929E511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x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745699B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F1547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43694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2A73C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Linq</w:t>
      </w:r>
      <w:proofErr w:type="spellEnd"/>
    </w:p>
    <w:p w14:paraId="11A9635B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55526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orm</w:t>
      </w:r>
    </w:p>
    <w:p w14:paraId="26472A0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24755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6247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A1698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5A55C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98B4B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5A988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99E25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Form_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A8CC3A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3B93C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sListBox.DataSource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GetAlbums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9A1CBA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album =&gt;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Artis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0FB27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Distinct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83F755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585AE8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861B3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CDAA3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091A5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04535C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1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abel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A2D04E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istBox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213A0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2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abel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1BC046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istBox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500849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uspendLayout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FEB1A5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95DC60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1</w:t>
      </w:r>
    </w:p>
    <w:p w14:paraId="4D82FF9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5951AA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AutoSize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2C52B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Location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0, 0);</w:t>
      </w:r>
    </w:p>
    <w:p w14:paraId="236EB68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Name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1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5C8C9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Size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95, 16);</w:t>
      </w:r>
    </w:p>
    <w:p w14:paraId="1E8B58C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abIndex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2D87EF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ext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сполнители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8A981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DF8F76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rtistsListBox</w:t>
      </w:r>
      <w:proofErr w:type="spellEnd"/>
    </w:p>
    <w:p w14:paraId="433816D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9D1099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FormattingEnable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9339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ItemHeight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6;</w:t>
      </w:r>
    </w:p>
    <w:p w14:paraId="35EC932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Location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2, 20);</w:t>
      </w:r>
    </w:p>
    <w:p w14:paraId="4FD6FA1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Name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ArtistsListBox</w:t>
      </w:r>
      <w:proofErr w:type="spellEnd"/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452EE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Size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58, 228);</w:t>
      </w:r>
    </w:p>
    <w:p w14:paraId="4A2538F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TabIndex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110869C1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SelectedIndexChange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EventHandler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_SelectedIndexChanged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CDBFC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243AEC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2</w:t>
      </w:r>
    </w:p>
    <w:p w14:paraId="4995E96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728FD9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AutoSize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94B75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Location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76, 0);</w:t>
      </w:r>
    </w:p>
    <w:p w14:paraId="564B1EC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Name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2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E8E11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Size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65, 16);</w:t>
      </w:r>
    </w:p>
    <w:p w14:paraId="7310ABB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TabIndex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2;</w:t>
      </w:r>
    </w:p>
    <w:p w14:paraId="61985C5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Text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Альбомы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1ADC0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A78E13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lbumsListBox</w:t>
      </w:r>
      <w:proofErr w:type="spellEnd"/>
    </w:p>
    <w:p w14:paraId="0A6617C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9AA60A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FormattingEnable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4A546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ItemHeight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6;</w:t>
      </w:r>
    </w:p>
    <w:p w14:paraId="0694278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Location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79, 20);</w:t>
      </w:r>
    </w:p>
    <w:p w14:paraId="7CBCCCB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Name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AlbumsListBox</w:t>
      </w:r>
      <w:proofErr w:type="spellEnd"/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06798B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Size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83, 228);</w:t>
      </w:r>
    </w:p>
    <w:p w14:paraId="7D71CD71" w14:textId="77777777" w:rsid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AlbumsListBox.TabIndex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3;</w:t>
      </w:r>
    </w:p>
    <w:p w14:paraId="11E36350" w14:textId="77777777" w:rsid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B659FE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MainForm</w:t>
      </w:r>
      <w:proofErr w:type="spellEnd"/>
    </w:p>
    <w:p w14:paraId="64B3F7F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73DC96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lientSize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576, 253);</w:t>
      </w:r>
    </w:p>
    <w:p w14:paraId="48635C9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E4CCBA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);</w:t>
      </w:r>
    </w:p>
    <w:p w14:paraId="328EBF4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4DF4F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);</w:t>
      </w:r>
    </w:p>
    <w:p w14:paraId="2EBB9B9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ame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MainForm</w:t>
      </w:r>
      <w:proofErr w:type="spellEnd"/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4C02D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oad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EventHandler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ainForm_Load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159A9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sumeLayout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D789C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erformLayout</w:t>
      </w:r>
      <w:proofErr w:type="spellEnd"/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CEC20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5B19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AA2EF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990E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sListBox_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lectedIndexChanged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D98C47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B5C07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sListBox.DataSource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GetAlbums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FA4F6F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album =&gt;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Artist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sListBox.SelectedItem.ToString</w:t>
      </w:r>
      <w:proofErr w:type="spellEnd"/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26A30686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3DFD59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2D21CB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760FC8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E1E844" w14:textId="77777777" w:rsidR="00F15D37" w:rsidRDefault="00F15D37" w:rsidP="00F15D37">
      <w:pPr>
        <w:spacing w:line="360" w:lineRule="auto"/>
        <w:ind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p w14:paraId="7AB66E13" w14:textId="4A99EB3A" w:rsidR="00411319" w:rsidRPr="00F15D37" w:rsidRDefault="00FB458C" w:rsidP="00F15D37">
      <w:pPr>
        <w:spacing w:line="360" w:lineRule="auto"/>
        <w:ind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3</w:t>
      </w:r>
      <w:r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4540EB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57C52F2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AE357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mponentModel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045273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7FD2EE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rawing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6FE602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inq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7BB0C5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x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DD50F3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B49D5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0625F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A861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Linq</w:t>
      </w:r>
      <w:proofErr w:type="spellEnd"/>
    </w:p>
    <w:p w14:paraId="2F25E2C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B7A241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orm</w:t>
      </w:r>
    </w:p>
    <w:p w14:paraId="77C775D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A00EA7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2F889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98970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E7810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4E937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7BD12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12F94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Form_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ad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6F17F7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B3E94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sListBox.DataSourc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GetAlbums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609E63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album =&gt;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Artis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D0E0F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rderBy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artist =&gt; artist)</w:t>
      </w:r>
    </w:p>
    <w:p w14:paraId="0C53EEB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Distinct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AF92A1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3CF63E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3888A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E06D6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D1DB5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D95B8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1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abel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99DEC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istBox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03643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2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abel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292EA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Windows.Forms.ListBox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EED8B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uspendLayou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FCB27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657F5F9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1</w:t>
      </w:r>
    </w:p>
    <w:p w14:paraId="77840A79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F92CCE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AutoSize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CC7B6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Location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0, 0);</w:t>
      </w:r>
    </w:p>
    <w:p w14:paraId="08A83B4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Name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1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F6C02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Size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95, 16);</w:t>
      </w:r>
    </w:p>
    <w:p w14:paraId="6D35615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abIndex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3E43F0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ext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сполнители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52526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F2FD3A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rtistsListBox</w:t>
      </w:r>
      <w:proofErr w:type="spellEnd"/>
    </w:p>
    <w:p w14:paraId="58D72A7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184388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FormattingEnable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92FB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ItemHeigh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6;</w:t>
      </w:r>
    </w:p>
    <w:p w14:paraId="3C29554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Location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12, 20);</w:t>
      </w:r>
    </w:p>
    <w:p w14:paraId="18BA5D8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Name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ArtistsListBox</w:t>
      </w:r>
      <w:proofErr w:type="spellEnd"/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A3468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Size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58, 228);</w:t>
      </w:r>
    </w:p>
    <w:p w14:paraId="52D6A41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TabIndex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0F62769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SelectedIndexChange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EventHandler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_SelectedIndexChanged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6BCC4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588A8B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2</w:t>
      </w:r>
    </w:p>
    <w:p w14:paraId="16BC738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6A8EB2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AutoSize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2A46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Location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76, 0);</w:t>
      </w:r>
    </w:p>
    <w:p w14:paraId="62796D0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Name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2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58006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Size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65, 16);</w:t>
      </w:r>
    </w:p>
    <w:p w14:paraId="36135F7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TabIndex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2;</w:t>
      </w:r>
    </w:p>
    <w:p w14:paraId="2042CE2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Text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Альбомы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EB40D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522C14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lbumsListBox</w:t>
      </w:r>
      <w:proofErr w:type="spellEnd"/>
    </w:p>
    <w:p w14:paraId="215CDC5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27CD30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FormattingEnable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B7EDC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ItemHeigh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16;</w:t>
      </w:r>
    </w:p>
    <w:p w14:paraId="702A0DB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Location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Poin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79, 20);</w:t>
      </w:r>
    </w:p>
    <w:p w14:paraId="185DF4B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Name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AlbumsListBox</w:t>
      </w:r>
      <w:proofErr w:type="spellEnd"/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15B0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Size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283, 228);</w:t>
      </w:r>
    </w:p>
    <w:p w14:paraId="688F14B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TabIndex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3;</w:t>
      </w:r>
    </w:p>
    <w:p w14:paraId="541B324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265DB8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MainForm</w:t>
      </w:r>
      <w:proofErr w:type="spellEnd"/>
    </w:p>
    <w:p w14:paraId="08A3102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2AE65C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lientSize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576, 253);</w:t>
      </w:r>
    </w:p>
    <w:p w14:paraId="278462E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D42F3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);</w:t>
      </w:r>
    </w:p>
    <w:p w14:paraId="1324E46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5BABA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);</w:t>
      </w:r>
    </w:p>
    <w:p w14:paraId="1CD3C8E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ame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MainForm</w:t>
      </w:r>
      <w:proofErr w:type="spellEnd"/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027F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oad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EventHandler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ainForm_Load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999F2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sumeLayou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7B30A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erformLayou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07155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CAA92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C85BC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7642A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sListBox_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lectedIndexChanged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FE8CF1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5CD8C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sListBox.DataSourc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GetAlbums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1F5321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here</w:t>
      </w:r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album =&gt;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Artist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tistsListBox.SelectedItem.ToString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468EA5F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rderByDescending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album =&gt; 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bum.Date</w:t>
      </w:r>
      <w:proofErr w:type="spell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81F53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proofErr w:type="gram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proofErr w:type="gramEnd"/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A9C5FB" w14:textId="77777777" w:rsid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411CF717" w14:textId="77777777" w:rsid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F3FFD15" w14:textId="77777777" w:rsid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0F4032D" w14:textId="3F122601" w:rsidR="0071566B" w:rsidRPr="00A36C1F" w:rsidRDefault="0071566B" w:rsidP="0071566B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sectPr w:rsidR="0071566B" w:rsidRPr="00A36C1F" w:rsidSect="008E04B9">
      <w:headerReference w:type="default" r:id="rId15"/>
      <w:footerReference w:type="default" r:id="rId16"/>
      <w:footerReference w:type="firs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AE95" w14:textId="77777777" w:rsidR="004E4BF2" w:rsidRDefault="004E4BF2" w:rsidP="0098338E">
      <w:r>
        <w:separator/>
      </w:r>
    </w:p>
  </w:endnote>
  <w:endnote w:type="continuationSeparator" w:id="0">
    <w:p w14:paraId="70C981B5" w14:textId="77777777" w:rsidR="004E4BF2" w:rsidRDefault="004E4B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FB508" w14:textId="77777777" w:rsidR="004E4BF2" w:rsidRDefault="004E4BF2" w:rsidP="0098338E">
      <w:r>
        <w:separator/>
      </w:r>
    </w:p>
  </w:footnote>
  <w:footnote w:type="continuationSeparator" w:id="0">
    <w:p w14:paraId="2FF4DA7C" w14:textId="77777777" w:rsidR="004E4BF2" w:rsidRDefault="004E4BF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30B2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193B"/>
    <w:multiLevelType w:val="multilevel"/>
    <w:tmpl w:val="57CA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A4F39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ED5C55"/>
    <w:multiLevelType w:val="hybridMultilevel"/>
    <w:tmpl w:val="126E5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20"/>
  </w:num>
  <w:num w:numId="2" w16cid:durableId="51776536">
    <w:abstractNumId w:val="1"/>
  </w:num>
  <w:num w:numId="3" w16cid:durableId="916209011">
    <w:abstractNumId w:val="17"/>
  </w:num>
  <w:num w:numId="4" w16cid:durableId="1519470209">
    <w:abstractNumId w:val="26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11"/>
  </w:num>
  <w:num w:numId="8" w16cid:durableId="1705132310">
    <w:abstractNumId w:val="25"/>
  </w:num>
  <w:num w:numId="9" w16cid:durableId="482697521">
    <w:abstractNumId w:val="27"/>
  </w:num>
  <w:num w:numId="10" w16cid:durableId="1442120">
    <w:abstractNumId w:val="18"/>
  </w:num>
  <w:num w:numId="11" w16cid:durableId="836574485">
    <w:abstractNumId w:val="13"/>
  </w:num>
  <w:num w:numId="12" w16cid:durableId="1443040265">
    <w:abstractNumId w:val="15"/>
  </w:num>
  <w:num w:numId="13" w16cid:durableId="275990019">
    <w:abstractNumId w:val="14"/>
  </w:num>
  <w:num w:numId="14" w16cid:durableId="1099522040">
    <w:abstractNumId w:val="10"/>
  </w:num>
  <w:num w:numId="15" w16cid:durableId="1661618717">
    <w:abstractNumId w:val="22"/>
  </w:num>
  <w:num w:numId="16" w16cid:durableId="1865514633">
    <w:abstractNumId w:val="12"/>
  </w:num>
  <w:num w:numId="17" w16cid:durableId="854079594">
    <w:abstractNumId w:val="19"/>
  </w:num>
  <w:num w:numId="18" w16cid:durableId="382146264">
    <w:abstractNumId w:val="24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6"/>
  </w:num>
  <w:num w:numId="24" w16cid:durableId="560604550">
    <w:abstractNumId w:val="21"/>
  </w:num>
  <w:num w:numId="25" w16cid:durableId="1368721179">
    <w:abstractNumId w:val="4"/>
  </w:num>
  <w:num w:numId="26" w16cid:durableId="176821135">
    <w:abstractNumId w:val="8"/>
  </w:num>
  <w:num w:numId="27" w16cid:durableId="36321877">
    <w:abstractNumId w:val="9"/>
  </w:num>
  <w:num w:numId="28" w16cid:durableId="170513311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2C0D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87A4A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D10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444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250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694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97C3D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5A24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B1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9C8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2BFD"/>
    <w:rsid w:val="004F4B28"/>
    <w:rsid w:val="004F523C"/>
    <w:rsid w:val="004F6119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220"/>
    <w:rsid w:val="00534FBB"/>
    <w:rsid w:val="00536C23"/>
    <w:rsid w:val="00537D5B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269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1566B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37EC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0BC5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31C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4218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67C12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4FA8"/>
    <w:rsid w:val="009A5829"/>
    <w:rsid w:val="009A5A62"/>
    <w:rsid w:val="009A65E9"/>
    <w:rsid w:val="009A725D"/>
    <w:rsid w:val="009A7349"/>
    <w:rsid w:val="009A79FD"/>
    <w:rsid w:val="009B3E62"/>
    <w:rsid w:val="009B503D"/>
    <w:rsid w:val="009B55EF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53F8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36C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4B31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B6A80"/>
    <w:rsid w:val="00BC0A4D"/>
    <w:rsid w:val="00BC1FC6"/>
    <w:rsid w:val="00BC4DB3"/>
    <w:rsid w:val="00BD0C07"/>
    <w:rsid w:val="00BD16EA"/>
    <w:rsid w:val="00BD2240"/>
    <w:rsid w:val="00BD6A99"/>
    <w:rsid w:val="00BD72FC"/>
    <w:rsid w:val="00BE18BF"/>
    <w:rsid w:val="00BE26C3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5A27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389F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0E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3BD8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2336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5D37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6C8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A2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A3D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2BE9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4F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7</TotalTime>
  <Pages>13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</cp:revision>
  <cp:lastPrinted>2024-09-10T22:31:00Z</cp:lastPrinted>
  <dcterms:created xsi:type="dcterms:W3CDTF">2024-11-24T07:49:00Z</dcterms:created>
  <dcterms:modified xsi:type="dcterms:W3CDTF">2024-11-24T07:49:00Z</dcterms:modified>
</cp:coreProperties>
</file>